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BA" w:rsidRDefault="00EC4229">
      <w:pPr>
        <w:widowControl/>
        <w:jc w:val="left"/>
        <w:rPr>
          <w:sz w:val="28"/>
          <w:szCs w:val="28"/>
        </w:rPr>
      </w:pPr>
      <w:bookmarkStart w:id="0" w:name="_GoBack"/>
      <w:bookmarkEnd w:id="0"/>
      <w:r w:rsidRPr="00EC4229">
        <w:rPr>
          <w:sz w:val="28"/>
          <w:szCs w:val="28"/>
        </w:rPr>
        <w:t>別紙 質問票</w:t>
      </w:r>
    </w:p>
    <w:p w:rsidR="00EC4229" w:rsidRDefault="00EC4229">
      <w:pPr>
        <w:widowControl/>
        <w:jc w:val="left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EC4229" w:rsidTr="00EC4229">
        <w:trPr>
          <w:trHeight w:val="7340"/>
          <w:jc w:val="center"/>
        </w:trPr>
        <w:tc>
          <w:tcPr>
            <w:tcW w:w="1980" w:type="dxa"/>
          </w:tcPr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  <w:rPr>
                <w:sz w:val="28"/>
                <w:szCs w:val="28"/>
              </w:rPr>
            </w:pPr>
            <w:r>
              <w:t>質問内容</w:t>
            </w:r>
          </w:p>
        </w:tc>
        <w:tc>
          <w:tcPr>
            <w:tcW w:w="6514" w:type="dxa"/>
          </w:tcPr>
          <w:p w:rsidR="00EC4229" w:rsidRDefault="00EC4229">
            <w:pPr>
              <w:widowControl/>
              <w:jc w:val="left"/>
              <w:rPr>
                <w:sz w:val="28"/>
                <w:szCs w:val="28"/>
              </w:rPr>
            </w:pPr>
            <w:r>
              <w:t>※「募集要項</w:t>
            </w:r>
            <w:r>
              <w:rPr>
                <w:rFonts w:hint="eastAsia"/>
              </w:rPr>
              <w:t>７</w:t>
            </w:r>
            <w:r>
              <w:t>(1)の●●について、・・・」等のように、どの部分についての質問 か分かるように記載してください。</w:t>
            </w:r>
          </w:p>
        </w:tc>
      </w:tr>
      <w:tr w:rsidR="00EC4229" w:rsidTr="00EC4229">
        <w:trPr>
          <w:jc w:val="center"/>
        </w:trPr>
        <w:tc>
          <w:tcPr>
            <w:tcW w:w="1980" w:type="dxa"/>
          </w:tcPr>
          <w:p w:rsidR="00EC4229" w:rsidRDefault="00EC4229" w:rsidP="00EC4229">
            <w:pPr>
              <w:widowControl/>
              <w:jc w:val="center"/>
            </w:pPr>
          </w:p>
          <w:p w:rsidR="00EC4229" w:rsidRDefault="00EC4229" w:rsidP="00EC4229">
            <w:pPr>
              <w:widowControl/>
              <w:jc w:val="center"/>
              <w:rPr>
                <w:sz w:val="28"/>
                <w:szCs w:val="28"/>
              </w:rPr>
            </w:pPr>
            <w:r>
              <w:t>質 問 内 容 に 関 す る 連 絡 担当者等</w:t>
            </w:r>
          </w:p>
        </w:tc>
        <w:tc>
          <w:tcPr>
            <w:tcW w:w="6514" w:type="dxa"/>
          </w:tcPr>
          <w:p w:rsidR="00EC4229" w:rsidRDefault="00EC4229">
            <w:pPr>
              <w:widowControl/>
              <w:jc w:val="left"/>
            </w:pPr>
            <w:r>
              <w:t xml:space="preserve">氏名： </w:t>
            </w:r>
          </w:p>
          <w:p w:rsidR="00EC4229" w:rsidRDefault="00EC4229">
            <w:pPr>
              <w:widowControl/>
              <w:jc w:val="left"/>
            </w:pPr>
          </w:p>
          <w:p w:rsidR="00EC4229" w:rsidRDefault="00EC4229">
            <w:pPr>
              <w:widowControl/>
              <w:jc w:val="left"/>
            </w:pPr>
            <w:r>
              <w:t xml:space="preserve">電話番号： </w:t>
            </w:r>
          </w:p>
          <w:p w:rsidR="00EC4229" w:rsidRDefault="00EC4229">
            <w:pPr>
              <w:widowControl/>
              <w:jc w:val="left"/>
            </w:pPr>
          </w:p>
          <w:p w:rsidR="00EC4229" w:rsidRDefault="00EC4229">
            <w:pPr>
              <w:widowControl/>
              <w:jc w:val="left"/>
            </w:pPr>
            <w:r>
              <w:t>メールアドレス：</w:t>
            </w:r>
          </w:p>
          <w:p w:rsidR="00EC4229" w:rsidRDefault="00EC4229">
            <w:pPr>
              <w:widowControl/>
              <w:jc w:val="left"/>
            </w:pPr>
          </w:p>
          <w:p w:rsidR="00EC4229" w:rsidRDefault="00EC4229" w:rsidP="00EC4229">
            <w:pPr>
              <w:widowControl/>
              <w:jc w:val="left"/>
              <w:rPr>
                <w:sz w:val="28"/>
                <w:szCs w:val="28"/>
              </w:rPr>
            </w:pPr>
            <w:r>
              <w:t xml:space="preserve"> ※質問の趣旨等</w:t>
            </w:r>
            <w:r>
              <w:rPr>
                <w:rFonts w:hint="eastAsia"/>
              </w:rPr>
              <w:t>について</w:t>
            </w:r>
            <w:r>
              <w:t>、確認の連絡をすることがあります。</w:t>
            </w:r>
          </w:p>
        </w:tc>
      </w:tr>
    </w:tbl>
    <w:p w:rsidR="00EC4229" w:rsidRDefault="00EC4229">
      <w:pPr>
        <w:widowControl/>
        <w:jc w:val="left"/>
      </w:pPr>
    </w:p>
    <w:p w:rsidR="00EC4229" w:rsidRDefault="00EC4229">
      <w:pPr>
        <w:widowControl/>
        <w:jc w:val="left"/>
      </w:pPr>
      <w:r>
        <w:t>提出期限：令和</w:t>
      </w:r>
      <w:r>
        <w:rPr>
          <w:rFonts w:hint="eastAsia"/>
        </w:rPr>
        <w:t>４</w:t>
      </w:r>
      <w:r>
        <w:t>年６月</w:t>
      </w:r>
      <w:r>
        <w:rPr>
          <w:rFonts w:hint="eastAsia"/>
        </w:rPr>
        <w:t>１３</w:t>
      </w:r>
      <w:r>
        <w:t>日（</w:t>
      </w:r>
      <w:r>
        <w:rPr>
          <w:rFonts w:hint="eastAsia"/>
        </w:rPr>
        <w:t>月</w:t>
      </w:r>
      <w:r>
        <w:t xml:space="preserve">） </w:t>
      </w:r>
    </w:p>
    <w:p w:rsidR="00EC4229" w:rsidRPr="00EC4229" w:rsidRDefault="00EC4229">
      <w:pPr>
        <w:widowControl/>
        <w:jc w:val="left"/>
        <w:rPr>
          <w:sz w:val="28"/>
          <w:szCs w:val="28"/>
        </w:rPr>
      </w:pPr>
      <w:r>
        <w:t>提出先：</w:t>
      </w:r>
      <w:r w:rsidRPr="00DF014F">
        <w:rPr>
          <w:rFonts w:ascii="MS-Mincho" w:eastAsia="MS-Mincho" w:cs="MS-Mincho"/>
          <w:kern w:val="0"/>
          <w:sz w:val="22"/>
        </w:rPr>
        <w:t>tisanweb@tdfaff.com</w:t>
      </w:r>
    </w:p>
    <w:sectPr w:rsidR="00EC4229" w:rsidRPr="00EC4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D5" w:rsidRDefault="002257D5" w:rsidP="00C45629">
      <w:r>
        <w:separator/>
      </w:r>
    </w:p>
  </w:endnote>
  <w:endnote w:type="continuationSeparator" w:id="0">
    <w:p w:rsidR="002257D5" w:rsidRDefault="002257D5" w:rsidP="00C4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D5" w:rsidRDefault="002257D5" w:rsidP="00C45629">
      <w:r>
        <w:separator/>
      </w:r>
    </w:p>
  </w:footnote>
  <w:footnote w:type="continuationSeparator" w:id="0">
    <w:p w:rsidR="002257D5" w:rsidRDefault="002257D5" w:rsidP="00C45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274"/>
    <w:multiLevelType w:val="hybridMultilevel"/>
    <w:tmpl w:val="A8E279C2"/>
    <w:lvl w:ilvl="0" w:tplc="CCD490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5F344B"/>
    <w:multiLevelType w:val="hybridMultilevel"/>
    <w:tmpl w:val="6052BD70"/>
    <w:lvl w:ilvl="0" w:tplc="DEB42F0C">
      <w:start w:val="1"/>
      <w:numFmt w:val="decimal"/>
      <w:lvlText w:val="(%1)"/>
      <w:lvlJc w:val="left"/>
      <w:pPr>
        <w:ind w:left="633" w:hanging="528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CC27D39"/>
    <w:multiLevelType w:val="hybridMultilevel"/>
    <w:tmpl w:val="7302AC78"/>
    <w:lvl w:ilvl="0" w:tplc="B5E0D5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F56F27"/>
    <w:multiLevelType w:val="hybridMultilevel"/>
    <w:tmpl w:val="9992F57A"/>
    <w:lvl w:ilvl="0" w:tplc="17FA3F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1EC04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7B4665F"/>
    <w:multiLevelType w:val="hybridMultilevel"/>
    <w:tmpl w:val="EC5E7716"/>
    <w:lvl w:ilvl="0" w:tplc="05C258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11CA6"/>
    <w:multiLevelType w:val="hybridMultilevel"/>
    <w:tmpl w:val="AFA267A0"/>
    <w:lvl w:ilvl="0" w:tplc="8E280748">
      <w:start w:val="1"/>
      <w:numFmt w:val="decimal"/>
      <w:lvlText w:val="(%1)"/>
      <w:lvlJc w:val="left"/>
      <w:pPr>
        <w:ind w:left="465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D7D794C"/>
    <w:multiLevelType w:val="hybridMultilevel"/>
    <w:tmpl w:val="B6068BA0"/>
    <w:lvl w:ilvl="0" w:tplc="CE94848E">
      <w:start w:val="1"/>
      <w:numFmt w:val="decimal"/>
      <w:lvlText w:val="(%1)"/>
      <w:lvlJc w:val="left"/>
      <w:pPr>
        <w:ind w:left="66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7" w15:restartNumberingAfterBreak="0">
    <w:nsid w:val="6E9F0638"/>
    <w:multiLevelType w:val="hybridMultilevel"/>
    <w:tmpl w:val="13AA9CEC"/>
    <w:lvl w:ilvl="0" w:tplc="75CA5F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B5"/>
    <w:rsid w:val="000027B5"/>
    <w:rsid w:val="000074A8"/>
    <w:rsid w:val="00036992"/>
    <w:rsid w:val="00075B0D"/>
    <w:rsid w:val="000A1207"/>
    <w:rsid w:val="000C1A05"/>
    <w:rsid w:val="000E1704"/>
    <w:rsid w:val="000E6C7D"/>
    <w:rsid w:val="000F4C69"/>
    <w:rsid w:val="001046EB"/>
    <w:rsid w:val="001909B4"/>
    <w:rsid w:val="0019562A"/>
    <w:rsid w:val="00207471"/>
    <w:rsid w:val="002106FB"/>
    <w:rsid w:val="002111B4"/>
    <w:rsid w:val="002230DC"/>
    <w:rsid w:val="002257D5"/>
    <w:rsid w:val="00253B77"/>
    <w:rsid w:val="00257FD6"/>
    <w:rsid w:val="00282B3D"/>
    <w:rsid w:val="002C102C"/>
    <w:rsid w:val="002C3810"/>
    <w:rsid w:val="003503F4"/>
    <w:rsid w:val="00352697"/>
    <w:rsid w:val="00387AE5"/>
    <w:rsid w:val="003F6D47"/>
    <w:rsid w:val="00420684"/>
    <w:rsid w:val="00437FBE"/>
    <w:rsid w:val="00455F61"/>
    <w:rsid w:val="00476D3B"/>
    <w:rsid w:val="004942A9"/>
    <w:rsid w:val="004D5B98"/>
    <w:rsid w:val="005270E7"/>
    <w:rsid w:val="00546A75"/>
    <w:rsid w:val="005635BC"/>
    <w:rsid w:val="00577726"/>
    <w:rsid w:val="00595E95"/>
    <w:rsid w:val="00686560"/>
    <w:rsid w:val="00695DAD"/>
    <w:rsid w:val="00716803"/>
    <w:rsid w:val="00720DAB"/>
    <w:rsid w:val="00733D41"/>
    <w:rsid w:val="007B65F8"/>
    <w:rsid w:val="007E343C"/>
    <w:rsid w:val="007E6DD6"/>
    <w:rsid w:val="00847582"/>
    <w:rsid w:val="0087027E"/>
    <w:rsid w:val="008A4DD9"/>
    <w:rsid w:val="00953ADF"/>
    <w:rsid w:val="00963138"/>
    <w:rsid w:val="009640E0"/>
    <w:rsid w:val="00982C59"/>
    <w:rsid w:val="009F4742"/>
    <w:rsid w:val="00A12F34"/>
    <w:rsid w:val="00AA38C4"/>
    <w:rsid w:val="00B623A4"/>
    <w:rsid w:val="00B74E67"/>
    <w:rsid w:val="00B872A7"/>
    <w:rsid w:val="00BC4E8F"/>
    <w:rsid w:val="00C45629"/>
    <w:rsid w:val="00C55BE4"/>
    <w:rsid w:val="00C77EFF"/>
    <w:rsid w:val="00CB0EC8"/>
    <w:rsid w:val="00CC0011"/>
    <w:rsid w:val="00CD1A60"/>
    <w:rsid w:val="00CF1018"/>
    <w:rsid w:val="00CF2074"/>
    <w:rsid w:val="00D27AF3"/>
    <w:rsid w:val="00D435E0"/>
    <w:rsid w:val="00D465F1"/>
    <w:rsid w:val="00D469A7"/>
    <w:rsid w:val="00D47AB0"/>
    <w:rsid w:val="00D54DDC"/>
    <w:rsid w:val="00D9460C"/>
    <w:rsid w:val="00DB054B"/>
    <w:rsid w:val="00DF014F"/>
    <w:rsid w:val="00E02BFF"/>
    <w:rsid w:val="00E17FB3"/>
    <w:rsid w:val="00E57333"/>
    <w:rsid w:val="00E65D41"/>
    <w:rsid w:val="00E760D8"/>
    <w:rsid w:val="00E772D6"/>
    <w:rsid w:val="00E95D51"/>
    <w:rsid w:val="00EA76F9"/>
    <w:rsid w:val="00EB4ABA"/>
    <w:rsid w:val="00EC4229"/>
    <w:rsid w:val="00F20C40"/>
    <w:rsid w:val="00F86BAF"/>
    <w:rsid w:val="00FA22D4"/>
    <w:rsid w:val="00FC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054210-4525-4A05-8818-379AF51B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027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86BAF"/>
    <w:pPr>
      <w:ind w:leftChars="400" w:left="840"/>
    </w:pPr>
  </w:style>
  <w:style w:type="table" w:styleId="a4">
    <w:name w:val="Table Grid"/>
    <w:basedOn w:val="a1"/>
    <w:uiPriority w:val="39"/>
    <w:rsid w:val="0096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12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4562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45629"/>
  </w:style>
  <w:style w:type="character" w:styleId="a9">
    <w:name w:val="footnote reference"/>
    <w:basedOn w:val="a0"/>
    <w:uiPriority w:val="99"/>
    <w:semiHidden/>
    <w:unhideWhenUsed/>
    <w:rsid w:val="00C45629"/>
    <w:rPr>
      <w:vertAlign w:val="superscript"/>
    </w:rPr>
  </w:style>
  <w:style w:type="paragraph" w:styleId="aa">
    <w:name w:val="Note Heading"/>
    <w:basedOn w:val="a"/>
    <w:next w:val="a"/>
    <w:link w:val="ab"/>
    <w:rsid w:val="003F6D47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記 (文字)"/>
    <w:basedOn w:val="a0"/>
    <w:link w:val="aa"/>
    <w:rsid w:val="003F6D4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69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36992"/>
  </w:style>
  <w:style w:type="paragraph" w:styleId="ae">
    <w:name w:val="footer"/>
    <w:basedOn w:val="a"/>
    <w:link w:val="af"/>
    <w:uiPriority w:val="99"/>
    <w:unhideWhenUsed/>
    <w:rsid w:val="000369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3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3551-6AB9-4A2C-B3FB-B4E672BD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6</cp:revision>
  <cp:lastPrinted>2022-04-28T00:22:00Z</cp:lastPrinted>
  <dcterms:created xsi:type="dcterms:W3CDTF">2021-09-07T04:43:00Z</dcterms:created>
  <dcterms:modified xsi:type="dcterms:W3CDTF">2022-05-13T02:43:00Z</dcterms:modified>
</cp:coreProperties>
</file>